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E481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1A446F92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67D5F942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16C8555C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1E7F71FB" w14:textId="7777777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4E78EF28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107BB770" w14:textId="77777777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7538F85C" w14:textId="77777777" w:rsidR="0012097A" w:rsidRPr="00AC113E" w:rsidRDefault="0012097A" w:rsidP="0012097A">
      <w:pPr>
        <w:spacing w:before="3" w:after="0" w:line="180" w:lineRule="exact"/>
        <w:rPr>
          <w:sz w:val="40"/>
          <w:szCs w:val="40"/>
          <w:lang w:val="it-IT"/>
        </w:rPr>
      </w:pPr>
    </w:p>
    <w:p w14:paraId="0CC53D41" w14:textId="4F544E65" w:rsidR="00E56191" w:rsidRPr="00C27A8B" w:rsidRDefault="005D17A1" w:rsidP="00C27A8B">
      <w:pPr>
        <w:jc w:val="center"/>
        <w:rPr>
          <w:rFonts w:eastAsia="Arial Unicode MS" w:cstheme="minorHAnsi"/>
          <w:b/>
          <w:bCs/>
          <w:sz w:val="36"/>
          <w:szCs w:val="36"/>
        </w:rPr>
      </w:pPr>
      <w:r w:rsidRPr="00715933">
        <w:rPr>
          <w:b/>
          <w:bCs/>
          <w:sz w:val="40"/>
          <w:szCs w:val="40"/>
        </w:rPr>
        <w:t xml:space="preserve">Titolo: </w:t>
      </w:r>
      <w:r w:rsidR="00C27A8B" w:rsidRPr="0085087E">
        <w:rPr>
          <w:rFonts w:ascii="Times New Roman" w:eastAsia="Times New Roman" w:hAnsi="Times New Roman" w:cs="Times New Roman"/>
          <w:b/>
          <w:iCs/>
          <w:sz w:val="36"/>
          <w:szCs w:val="36"/>
          <w:lang w:eastAsia="it-IT"/>
        </w:rPr>
        <w:t>“</w:t>
      </w:r>
      <w:r w:rsidR="00C27A8B" w:rsidRPr="00AA1039">
        <w:rPr>
          <w:rFonts w:eastAsia="Arial Unicode MS" w:cstheme="minorHAnsi"/>
          <w:b/>
          <w:bCs/>
          <w:sz w:val="36"/>
          <w:szCs w:val="36"/>
        </w:rPr>
        <w:t>LA RETE MEDITERRANEA DELLA NUTRIZIONE PERSONALIZZATA: ATTUALITA’ E PROSPETTIVE</w:t>
      </w:r>
      <w:r w:rsidR="00C27A8B" w:rsidRPr="0085087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”</w:t>
      </w:r>
    </w:p>
    <w:p w14:paraId="5E64CC7F" w14:textId="562545AE" w:rsidR="00B054A3" w:rsidRPr="00041AFD" w:rsidRDefault="00B054A3" w:rsidP="00E56191">
      <w:pPr>
        <w:pStyle w:val="Default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proofErr w:type="spellStart"/>
      <w:r w:rsidRPr="00041AFD">
        <w:rPr>
          <w:sz w:val="28"/>
          <w:szCs w:val="28"/>
          <w:shd w:val="clear" w:color="auto" w:fill="FFFFFF"/>
        </w:rPr>
        <w:t>Ev</w:t>
      </w:r>
      <w:proofErr w:type="spellEnd"/>
      <w:r w:rsidRPr="00041AFD">
        <w:rPr>
          <w:sz w:val="28"/>
          <w:szCs w:val="28"/>
          <w:shd w:val="clear" w:color="auto" w:fill="FFFFFF"/>
        </w:rPr>
        <w:t>. 1534 - 4</w:t>
      </w:r>
      <w:r w:rsidR="00C27A8B" w:rsidRPr="00041AFD">
        <w:rPr>
          <w:sz w:val="28"/>
          <w:szCs w:val="28"/>
          <w:shd w:val="clear" w:color="auto" w:fill="FFFFFF"/>
        </w:rPr>
        <w:t>53587</w:t>
      </w:r>
    </w:p>
    <w:p w14:paraId="05CBA269" w14:textId="0967DB8C" w:rsidR="00380EC8" w:rsidRPr="00041AFD" w:rsidRDefault="00C27A8B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 w:rsidRPr="00041AFD">
        <w:rPr>
          <w:sz w:val="28"/>
          <w:szCs w:val="28"/>
          <w:lang w:val="it-IT"/>
        </w:rPr>
        <w:t>Palazzo Comunale – Piazza della Libertà,67 Ostuni</w:t>
      </w:r>
    </w:p>
    <w:p w14:paraId="702247AB" w14:textId="43512BA3" w:rsidR="00410071" w:rsidRPr="00041AFD" w:rsidRDefault="00C27A8B" w:rsidP="00A75E77">
      <w:pPr>
        <w:spacing w:before="9" w:after="0" w:line="240" w:lineRule="auto"/>
        <w:jc w:val="center"/>
        <w:rPr>
          <w:sz w:val="28"/>
          <w:szCs w:val="28"/>
          <w:lang w:val="it-IT"/>
        </w:rPr>
      </w:pPr>
      <w:r w:rsidRPr="00041AFD">
        <w:rPr>
          <w:sz w:val="28"/>
          <w:szCs w:val="28"/>
          <w:lang w:val="it-IT"/>
        </w:rPr>
        <w:t>05</w:t>
      </w:r>
      <w:r w:rsidR="00041AFD" w:rsidRPr="00041AFD">
        <w:rPr>
          <w:sz w:val="28"/>
          <w:szCs w:val="28"/>
          <w:lang w:val="it-IT"/>
        </w:rPr>
        <w:t xml:space="preserve"> e </w:t>
      </w:r>
      <w:r w:rsidRPr="00041AFD">
        <w:rPr>
          <w:sz w:val="28"/>
          <w:szCs w:val="28"/>
          <w:lang w:val="it-IT"/>
        </w:rPr>
        <w:t>06</w:t>
      </w:r>
      <w:r w:rsidR="00B8145B" w:rsidRPr="00041AFD">
        <w:rPr>
          <w:sz w:val="28"/>
          <w:szCs w:val="28"/>
          <w:lang w:val="it-IT"/>
        </w:rPr>
        <w:t xml:space="preserve"> GIUGNO</w:t>
      </w:r>
      <w:r w:rsidR="00AC113E" w:rsidRPr="00041AFD">
        <w:rPr>
          <w:sz w:val="28"/>
          <w:szCs w:val="28"/>
          <w:lang w:val="it-IT"/>
        </w:rPr>
        <w:t xml:space="preserve"> </w:t>
      </w:r>
      <w:r w:rsidR="00315E24" w:rsidRPr="00041AFD">
        <w:rPr>
          <w:sz w:val="28"/>
          <w:szCs w:val="28"/>
          <w:lang w:val="it-IT"/>
        </w:rPr>
        <w:t>202</w:t>
      </w:r>
      <w:r w:rsidR="007D7AA8" w:rsidRPr="00041AFD">
        <w:rPr>
          <w:sz w:val="28"/>
          <w:szCs w:val="28"/>
          <w:lang w:val="it-IT"/>
        </w:rPr>
        <w:t>5</w:t>
      </w:r>
      <w:r w:rsidR="00A015FC" w:rsidRPr="00041AFD">
        <w:rPr>
          <w:sz w:val="28"/>
          <w:szCs w:val="28"/>
          <w:lang w:val="it-IT"/>
        </w:rPr>
        <w:t xml:space="preserve"> </w:t>
      </w:r>
    </w:p>
    <w:p w14:paraId="6E246DCB" w14:textId="77777777" w:rsidR="008074C9" w:rsidRPr="00CF7E94" w:rsidRDefault="00041AFD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2C1C392A">
          <v:group id="Group 47" o:spid="_x0000_s2050" style="position:absolute;left:0;text-align:left;margin-left:51pt;margin-top:11.3pt;width:499.5pt;height:429.7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2051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2052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2053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2054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2055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2056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2057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2058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0694FC8F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1CA9BE83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36FE62C9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8207F87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1C934F5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F018FD1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9F725A9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96C8AFA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041C76B6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02C81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2CC2AEAA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43B36BD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553D5798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2D565469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63F11317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3276361E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7C06F1CA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3176CADE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3551837C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132E07E9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67F243A5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5419EE27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01D22683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761C28FB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315D2AA2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5E396696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5B216B3F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BB19" w14:textId="77777777" w:rsidR="00AC7CF3" w:rsidRDefault="00AC7CF3" w:rsidP="00E6672C">
      <w:pPr>
        <w:spacing w:after="0" w:line="240" w:lineRule="auto"/>
      </w:pPr>
      <w:r>
        <w:separator/>
      </w:r>
    </w:p>
  </w:endnote>
  <w:endnote w:type="continuationSeparator" w:id="0">
    <w:p w14:paraId="14AD2CF6" w14:textId="77777777" w:rsidR="00AC7CF3" w:rsidRDefault="00AC7CF3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48C2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3D63877A" wp14:editId="2E511CD4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D764" w14:textId="77777777" w:rsidR="00AC7CF3" w:rsidRDefault="00AC7CF3" w:rsidP="00E6672C">
      <w:pPr>
        <w:spacing w:after="0" w:line="240" w:lineRule="auto"/>
      </w:pPr>
      <w:r>
        <w:separator/>
      </w:r>
    </w:p>
  </w:footnote>
  <w:footnote w:type="continuationSeparator" w:id="0">
    <w:p w14:paraId="51C98390" w14:textId="77777777" w:rsidR="00AC7CF3" w:rsidRDefault="00AC7CF3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D84C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6ABE9AB0" wp14:editId="2D414E3F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65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1A1B"/>
    <w:rsid w:val="000038D8"/>
    <w:rsid w:val="00013C95"/>
    <w:rsid w:val="00014C42"/>
    <w:rsid w:val="0002708F"/>
    <w:rsid w:val="00033198"/>
    <w:rsid w:val="00041AFD"/>
    <w:rsid w:val="00071379"/>
    <w:rsid w:val="000F3D16"/>
    <w:rsid w:val="000F705C"/>
    <w:rsid w:val="0012097A"/>
    <w:rsid w:val="0018064C"/>
    <w:rsid w:val="00186F50"/>
    <w:rsid w:val="001A20E2"/>
    <w:rsid w:val="001A3465"/>
    <w:rsid w:val="001A3DA5"/>
    <w:rsid w:val="001B3227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D5FD4"/>
    <w:rsid w:val="002E7AF6"/>
    <w:rsid w:val="00304F77"/>
    <w:rsid w:val="00306EC5"/>
    <w:rsid w:val="00315E24"/>
    <w:rsid w:val="00320F35"/>
    <w:rsid w:val="00324965"/>
    <w:rsid w:val="0034334B"/>
    <w:rsid w:val="003732E3"/>
    <w:rsid w:val="00380EC8"/>
    <w:rsid w:val="003D3C8D"/>
    <w:rsid w:val="003D6820"/>
    <w:rsid w:val="003E3370"/>
    <w:rsid w:val="00400FAE"/>
    <w:rsid w:val="00410071"/>
    <w:rsid w:val="00425AC0"/>
    <w:rsid w:val="00470DD4"/>
    <w:rsid w:val="00472672"/>
    <w:rsid w:val="00481BD0"/>
    <w:rsid w:val="0048485E"/>
    <w:rsid w:val="0049485A"/>
    <w:rsid w:val="004979A8"/>
    <w:rsid w:val="004C4356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21685"/>
    <w:rsid w:val="00655CD4"/>
    <w:rsid w:val="006844AE"/>
    <w:rsid w:val="0068724A"/>
    <w:rsid w:val="00692411"/>
    <w:rsid w:val="006E04C6"/>
    <w:rsid w:val="006E1CB0"/>
    <w:rsid w:val="006F002B"/>
    <w:rsid w:val="006F3189"/>
    <w:rsid w:val="007142CB"/>
    <w:rsid w:val="00715933"/>
    <w:rsid w:val="00721962"/>
    <w:rsid w:val="007A3A2B"/>
    <w:rsid w:val="007C2D16"/>
    <w:rsid w:val="007D7AA8"/>
    <w:rsid w:val="007E072B"/>
    <w:rsid w:val="007F6C83"/>
    <w:rsid w:val="007F7965"/>
    <w:rsid w:val="008074C9"/>
    <w:rsid w:val="008139C1"/>
    <w:rsid w:val="008154A8"/>
    <w:rsid w:val="0082233B"/>
    <w:rsid w:val="00824B0C"/>
    <w:rsid w:val="00874959"/>
    <w:rsid w:val="00896FAC"/>
    <w:rsid w:val="008D6786"/>
    <w:rsid w:val="008F5DC1"/>
    <w:rsid w:val="008F60F1"/>
    <w:rsid w:val="00900E76"/>
    <w:rsid w:val="009070CC"/>
    <w:rsid w:val="00922675"/>
    <w:rsid w:val="00951447"/>
    <w:rsid w:val="00953659"/>
    <w:rsid w:val="00957C29"/>
    <w:rsid w:val="00962365"/>
    <w:rsid w:val="00965F79"/>
    <w:rsid w:val="00970E83"/>
    <w:rsid w:val="00977CE4"/>
    <w:rsid w:val="00990171"/>
    <w:rsid w:val="00992E56"/>
    <w:rsid w:val="009B4D5B"/>
    <w:rsid w:val="009C69E2"/>
    <w:rsid w:val="009E3872"/>
    <w:rsid w:val="009F1783"/>
    <w:rsid w:val="009F78C3"/>
    <w:rsid w:val="00A015FC"/>
    <w:rsid w:val="00A130B6"/>
    <w:rsid w:val="00A36BA7"/>
    <w:rsid w:val="00A46A44"/>
    <w:rsid w:val="00A52B22"/>
    <w:rsid w:val="00A7089B"/>
    <w:rsid w:val="00A7256B"/>
    <w:rsid w:val="00A75E77"/>
    <w:rsid w:val="00A93919"/>
    <w:rsid w:val="00AB0AE7"/>
    <w:rsid w:val="00AC113E"/>
    <w:rsid w:val="00AC7CF3"/>
    <w:rsid w:val="00B02573"/>
    <w:rsid w:val="00B03CAD"/>
    <w:rsid w:val="00B054A3"/>
    <w:rsid w:val="00B0684D"/>
    <w:rsid w:val="00B37210"/>
    <w:rsid w:val="00B4071A"/>
    <w:rsid w:val="00B40F82"/>
    <w:rsid w:val="00B44C11"/>
    <w:rsid w:val="00B51104"/>
    <w:rsid w:val="00B8145B"/>
    <w:rsid w:val="00B844F1"/>
    <w:rsid w:val="00B9230B"/>
    <w:rsid w:val="00BF17AD"/>
    <w:rsid w:val="00BF36CC"/>
    <w:rsid w:val="00C0074E"/>
    <w:rsid w:val="00C27A8B"/>
    <w:rsid w:val="00C578B4"/>
    <w:rsid w:val="00C6274F"/>
    <w:rsid w:val="00C65C31"/>
    <w:rsid w:val="00C67E12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63DEF"/>
    <w:rsid w:val="00D64C77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014C4"/>
    <w:rsid w:val="00E16F8C"/>
    <w:rsid w:val="00E4393B"/>
    <w:rsid w:val="00E470F5"/>
    <w:rsid w:val="00E53355"/>
    <w:rsid w:val="00E56191"/>
    <w:rsid w:val="00E6672C"/>
    <w:rsid w:val="00E7776E"/>
    <w:rsid w:val="00E77ACE"/>
    <w:rsid w:val="00E91BA9"/>
    <w:rsid w:val="00E94D75"/>
    <w:rsid w:val="00EA0348"/>
    <w:rsid w:val="00EA0F09"/>
    <w:rsid w:val="00EB5623"/>
    <w:rsid w:val="00EB64C2"/>
    <w:rsid w:val="00EC7A74"/>
    <w:rsid w:val="00ED69D2"/>
    <w:rsid w:val="00F00A9D"/>
    <w:rsid w:val="00F0387D"/>
    <w:rsid w:val="00F1008A"/>
    <w:rsid w:val="00F3383B"/>
    <w:rsid w:val="00F4442E"/>
    <w:rsid w:val="00F56E66"/>
    <w:rsid w:val="00F76CA1"/>
    <w:rsid w:val="00F82A74"/>
    <w:rsid w:val="00F91C55"/>
    <w:rsid w:val="00FB5E5E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38891AE7"/>
  <w15:docId w15:val="{AA77B400-BE8F-4A62-BE2D-13E5EB0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  <w:style w:type="paragraph" w:customStyle="1" w:styleId="Default">
    <w:name w:val="Default"/>
    <w:rsid w:val="00E56191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52AD-9BF3-45FC-B182-2B4C73E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35</cp:revision>
  <cp:lastPrinted>2024-05-13T10:55:00Z</cp:lastPrinted>
  <dcterms:created xsi:type="dcterms:W3CDTF">2023-08-09T11:07:00Z</dcterms:created>
  <dcterms:modified xsi:type="dcterms:W3CDTF">2025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